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自强不息的壮丽诗篇  载人航天工程先进事迹报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自强不息的壮丽诗篇  载人航天工程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5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民族自强不息的壮丽诗篇  载人航天工程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